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80" w:rsidRDefault="00582580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e prowadzenia zajęć: ul. Plac Wojewódzki 3, 98-200 Sieradz (budynek Politechniki Łódzkiej)</w:t>
      </w:r>
    </w:p>
    <w:p w:rsidR="00582580" w:rsidRDefault="00582580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959BE" w:rsidRPr="000E435C" w:rsidRDefault="00EE35E0" w:rsidP="000959B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</w:t>
      </w:r>
      <w:r w:rsidR="00C36E42">
        <w:rPr>
          <w:rFonts w:ascii="Arial" w:hAnsi="Arial" w:cs="Arial"/>
          <w:b/>
          <w:i/>
          <w:sz w:val="24"/>
        </w:rPr>
        <w:t>1</w:t>
      </w:r>
      <w:r w:rsidR="001D5718">
        <w:rPr>
          <w:rFonts w:ascii="Arial" w:hAnsi="Arial" w:cs="Arial"/>
          <w:b/>
          <w:i/>
          <w:sz w:val="24"/>
        </w:rPr>
        <w:t>.09.201</w:t>
      </w:r>
      <w:r w:rsidR="00C36E42">
        <w:rPr>
          <w:rFonts w:ascii="Arial" w:hAnsi="Arial" w:cs="Arial"/>
          <w:b/>
          <w:i/>
          <w:sz w:val="24"/>
        </w:rPr>
        <w:t>9</w:t>
      </w:r>
      <w:r w:rsidR="008D46D0">
        <w:rPr>
          <w:rFonts w:ascii="Arial" w:hAnsi="Arial" w:cs="Arial"/>
          <w:b/>
          <w:i/>
          <w:sz w:val="24"/>
        </w:rPr>
        <w:t xml:space="preserve"> </w:t>
      </w:r>
      <w:r w:rsidR="000959BE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959BE" w:rsidRPr="001449B2" w:rsidTr="009D1369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6D31D2" w:rsidRPr="001449B2" w:rsidTr="007D0AE9">
        <w:trPr>
          <w:trHeight w:hRule="exact" w:val="998"/>
          <w:jc w:val="center"/>
        </w:trPr>
        <w:tc>
          <w:tcPr>
            <w:tcW w:w="848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D31D2" w:rsidRDefault="00C20E95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C31EE2" w:rsidRDefault="00C31EE2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 w:rsidR="00C20E95">
              <w:rPr>
                <w:rFonts w:ascii="Arial" w:hAnsi="Arial" w:cs="Arial"/>
                <w:color w:val="0070C0"/>
                <w:sz w:val="20"/>
                <w:szCs w:val="20"/>
              </w:rPr>
              <w:t>Foryst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="00134631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C31EE2" w:rsidRPr="001449B2" w:rsidRDefault="00C31EE2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D31D2" w:rsidRPr="001449B2" w:rsidRDefault="00730B51" w:rsidP="00D67F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6D31D2" w:rsidRPr="001449B2" w:rsidRDefault="00C20E95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6D31D2" w:rsidRPr="001449B2" w:rsidRDefault="00C31EE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0E95" w:rsidRPr="001449B2" w:rsidTr="007D0AE9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E95" w:rsidRPr="001449B2" w:rsidTr="000A5D3E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E95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E95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D3E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A5D3E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7D0AE9" w:rsidRDefault="007D0AE9" w:rsidP="007D0AE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31FC3" w:rsidRDefault="00131FC3" w:rsidP="00131FC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31FC3" w:rsidRPr="00065D63" w:rsidRDefault="00131FC3" w:rsidP="00131F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05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131FC3" w:rsidRPr="00065D63" w:rsidRDefault="00131FC3" w:rsidP="00131FC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31FC3" w:rsidRPr="00065D63" w:rsidTr="00D67FE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31FC3" w:rsidRPr="00065D63" w:rsidTr="00D67FE1">
        <w:trPr>
          <w:trHeight w:hRule="exact" w:val="511"/>
          <w:jc w:val="center"/>
        </w:trPr>
        <w:tc>
          <w:tcPr>
            <w:tcW w:w="848" w:type="dxa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131FC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131FC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orysta </w:t>
            </w:r>
            <w:r w:rsidR="00134631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131FC3" w:rsidRPr="001449B2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31FC3" w:rsidRPr="001449B2" w:rsidRDefault="00131FC3" w:rsidP="00D67F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131FC3" w:rsidRPr="001449B2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131FC3" w:rsidRPr="001449B2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1FC3" w:rsidRPr="00065D63" w:rsidTr="00D67FE1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131FC3" w:rsidRPr="001449B2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</w:tcPr>
          <w:p w:rsidR="00131FC3" w:rsidRDefault="00131FC3" w:rsidP="00131FC3"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131FC3" w:rsidRPr="001449B2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131FC3" w:rsidRPr="001449B2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1FC3" w:rsidRPr="00065D63" w:rsidTr="00131FC3">
        <w:trPr>
          <w:trHeight w:hRule="exact" w:val="625"/>
          <w:jc w:val="center"/>
        </w:trPr>
        <w:tc>
          <w:tcPr>
            <w:tcW w:w="848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</w:tcPr>
          <w:p w:rsidR="00131FC3" w:rsidRDefault="00131FC3" w:rsidP="00131FC3">
            <w:pPr>
              <w:jc w:val="center"/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</w:tcPr>
          <w:p w:rsidR="00131FC3" w:rsidRDefault="00131FC3" w:rsidP="00131FC3">
            <w:r w:rsidRPr="007337E9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131FC3" w:rsidRPr="001449B2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131FC3" w:rsidRPr="001449B2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1FC3" w:rsidRPr="00065D63" w:rsidTr="00D67FE1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</w:t>
            </w:r>
            <w:r>
              <w:rPr>
                <w:rFonts w:ascii="Arial" w:hAnsi="Arial" w:cs="Arial"/>
                <w:sz w:val="20"/>
                <w:szCs w:val="20"/>
              </w:rPr>
              <w:t xml:space="preserve"> okolicznościowych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131FC3" w:rsidRDefault="00131FC3" w:rsidP="00131FC3">
            <w:r w:rsidRPr="007337E9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</w:tcPr>
          <w:p w:rsidR="00131FC3" w:rsidRDefault="00131FC3" w:rsidP="00131FC3">
            <w:pPr>
              <w:jc w:val="center"/>
            </w:pPr>
            <w:r w:rsidRPr="00185356"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131FC3" w:rsidRPr="001449B2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1FC3" w:rsidRPr="00065D63" w:rsidTr="00131FC3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</w:t>
            </w:r>
            <w:r>
              <w:rPr>
                <w:rFonts w:ascii="Arial" w:hAnsi="Arial" w:cs="Arial"/>
                <w:sz w:val="20"/>
                <w:szCs w:val="20"/>
              </w:rPr>
              <w:t xml:space="preserve"> okolicznościowych</w:t>
            </w:r>
          </w:p>
        </w:tc>
        <w:tc>
          <w:tcPr>
            <w:tcW w:w="1064" w:type="dxa"/>
            <w:shd w:val="clear" w:color="auto" w:fill="auto"/>
          </w:tcPr>
          <w:p w:rsidR="00131FC3" w:rsidRDefault="00131FC3" w:rsidP="00131FC3">
            <w:r w:rsidRPr="007337E9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</w:tcPr>
          <w:p w:rsidR="00131FC3" w:rsidRDefault="00131FC3" w:rsidP="00131FC3">
            <w:pPr>
              <w:jc w:val="center"/>
            </w:pPr>
            <w:r w:rsidRPr="00185356"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131FC3" w:rsidRPr="001449B2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1FC3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FC3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1FC3" w:rsidRPr="00065D63" w:rsidRDefault="00131FC3" w:rsidP="00131FC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31FC3" w:rsidRPr="00DF2DD5" w:rsidRDefault="00131FC3" w:rsidP="00131FC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06</w:t>
      </w:r>
      <w:r w:rsidRPr="00DF2DD5">
        <w:rPr>
          <w:rFonts w:ascii="Arial" w:hAnsi="Arial" w:cs="Arial"/>
          <w:b/>
          <w:i/>
          <w:color w:val="FF0000"/>
          <w:sz w:val="20"/>
          <w:szCs w:val="20"/>
        </w:rPr>
        <w:t>.10.2019  (niedziela)</w:t>
      </w:r>
    </w:p>
    <w:p w:rsidR="00131FC3" w:rsidRPr="00065D63" w:rsidRDefault="00131FC3" w:rsidP="00131FC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31FC3" w:rsidRPr="00065D63" w:rsidTr="00D67FE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31FC3" w:rsidRPr="00065D63" w:rsidTr="00D67FE1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131FC3" w:rsidRPr="001449B2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</w:tcPr>
          <w:p w:rsidR="00131FC3" w:rsidRDefault="00131FC3" w:rsidP="00131FC3">
            <w:r w:rsidRPr="00C87797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131FC3" w:rsidRPr="001449B2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ilewi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:rsidR="00131FC3" w:rsidRPr="001449B2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1FC3" w:rsidRPr="00065D63" w:rsidTr="00D67FE1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131FC3" w:rsidRPr="001449B2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</w:tcPr>
          <w:p w:rsidR="00131FC3" w:rsidRDefault="00131FC3" w:rsidP="00131FC3">
            <w:r w:rsidRPr="00C87797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131FC3" w:rsidRPr="001449B2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ilewi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:rsidR="00131FC3" w:rsidRPr="001449B2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1FC3" w:rsidRPr="00065D63" w:rsidTr="00D67FE1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</w:tcPr>
          <w:p w:rsidR="00131FC3" w:rsidRDefault="00131FC3" w:rsidP="00131FC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stawy florystyki</w:t>
            </w:r>
          </w:p>
        </w:tc>
        <w:tc>
          <w:tcPr>
            <w:tcW w:w="1064" w:type="dxa"/>
          </w:tcPr>
          <w:p w:rsidR="00131FC3" w:rsidRDefault="00131FC3" w:rsidP="00131FC3">
            <w:r w:rsidRPr="00C87797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131FC3" w:rsidRPr="001449B2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131FC3" w:rsidRPr="001449B2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1FC3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florystyki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131FC3" w:rsidRDefault="00131FC3" w:rsidP="00131FC3">
            <w:r w:rsidRPr="00C87797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131FC3" w:rsidRPr="001449B2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131FC3" w:rsidRPr="001449B2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1FC3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131FC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 nieroślinne</w:t>
            </w:r>
          </w:p>
          <w:p w:rsidR="00131FC3" w:rsidRPr="00065D63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131FC3" w:rsidRDefault="00131FC3" w:rsidP="00131FC3">
            <w:r w:rsidRPr="00C87797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131FC3" w:rsidRPr="001449B2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131FC3" w:rsidRPr="001449B2" w:rsidRDefault="00131FC3" w:rsidP="00131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1FC3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lastRenderedPageBreak/>
              <w:t>11 - 12</w:t>
            </w:r>
          </w:p>
        </w:tc>
        <w:tc>
          <w:tcPr>
            <w:tcW w:w="1962" w:type="dxa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FC3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31FC3" w:rsidRPr="00065D63" w:rsidRDefault="00131FC3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631" w:rsidRPr="00065D63" w:rsidRDefault="00134631" w:rsidP="001346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26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134631" w:rsidRPr="00065D63" w:rsidRDefault="00134631" w:rsidP="0013463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34631" w:rsidRPr="00065D63" w:rsidTr="00D67FE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34631" w:rsidRPr="00065D63" w:rsidTr="00134631">
        <w:trPr>
          <w:trHeight w:hRule="exact" w:val="489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134631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134631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yst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463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134631" w:rsidRDefault="00134631" w:rsidP="00134631"/>
        </w:tc>
        <w:tc>
          <w:tcPr>
            <w:tcW w:w="2175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63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134631" w:rsidRDefault="00134631" w:rsidP="00134631"/>
        </w:tc>
        <w:tc>
          <w:tcPr>
            <w:tcW w:w="2175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63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63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63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63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631" w:rsidRPr="00065D63" w:rsidRDefault="00134631" w:rsidP="0013463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34631" w:rsidRPr="00065D63" w:rsidRDefault="00134631" w:rsidP="001346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6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134631" w:rsidRPr="00065D63" w:rsidRDefault="00134631" w:rsidP="0013463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34631" w:rsidRPr="00065D63" w:rsidTr="00D67FE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3463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</w:tcPr>
          <w:p w:rsidR="00134631" w:rsidRDefault="00134631" w:rsidP="0013463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stawy florystyki</w:t>
            </w:r>
          </w:p>
        </w:tc>
        <w:tc>
          <w:tcPr>
            <w:tcW w:w="1064" w:type="dxa"/>
          </w:tcPr>
          <w:p w:rsidR="00134631" w:rsidRDefault="00134631" w:rsidP="00134631"/>
        </w:tc>
        <w:tc>
          <w:tcPr>
            <w:tcW w:w="2175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463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florystyki</w:t>
            </w:r>
          </w:p>
        </w:tc>
        <w:tc>
          <w:tcPr>
            <w:tcW w:w="1064" w:type="dxa"/>
          </w:tcPr>
          <w:p w:rsidR="00134631" w:rsidRDefault="00134631" w:rsidP="00134631"/>
        </w:tc>
        <w:tc>
          <w:tcPr>
            <w:tcW w:w="2175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1CF2" w:rsidRPr="00065D63" w:rsidTr="000A521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1CF2" w:rsidRPr="00065D63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21CF2" w:rsidRPr="00065D63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21CF2" w:rsidRPr="001449B2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</w:tcPr>
          <w:p w:rsidR="00F21CF2" w:rsidRDefault="00F21CF2" w:rsidP="00F21CF2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F2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F21CF2" w:rsidRPr="001449B2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1CF2" w:rsidRPr="00065D63" w:rsidTr="000A521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1CF2" w:rsidRPr="00065D63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21CF2" w:rsidRPr="00065D63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21CF2" w:rsidRPr="001449B2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F21CF2" w:rsidRDefault="00F21CF2" w:rsidP="00F21CF2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F2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F21CF2" w:rsidRPr="001449B2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463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63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63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631" w:rsidRPr="00065D63" w:rsidRDefault="00134631" w:rsidP="0013463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34631" w:rsidRPr="00DF2DD5" w:rsidRDefault="00134631" w:rsidP="00134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7.11.2019 (niedziela)</w:t>
      </w:r>
    </w:p>
    <w:p w:rsidR="00134631" w:rsidRPr="00065D63" w:rsidRDefault="00134631" w:rsidP="0013463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34631" w:rsidRPr="00065D63" w:rsidTr="00D67FE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34631" w:rsidRPr="00065D63" w:rsidTr="00134631">
        <w:trPr>
          <w:trHeight w:hRule="exact" w:val="527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</w:t>
            </w:r>
            <w:r>
              <w:rPr>
                <w:rFonts w:ascii="Arial" w:hAnsi="Arial" w:cs="Arial"/>
                <w:sz w:val="20"/>
                <w:szCs w:val="20"/>
              </w:rPr>
              <w:t xml:space="preserve"> funeralnych</w:t>
            </w:r>
          </w:p>
        </w:tc>
        <w:tc>
          <w:tcPr>
            <w:tcW w:w="1064" w:type="dxa"/>
          </w:tcPr>
          <w:p w:rsidR="00134631" w:rsidRDefault="00134631" w:rsidP="00134631"/>
        </w:tc>
        <w:tc>
          <w:tcPr>
            <w:tcW w:w="2175" w:type="dxa"/>
          </w:tcPr>
          <w:p w:rsidR="00134631" w:rsidRDefault="00134631" w:rsidP="00134631">
            <w:pPr>
              <w:jc w:val="center"/>
            </w:pPr>
            <w:r w:rsidRPr="00185356"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4631" w:rsidRPr="00065D63" w:rsidTr="00134631">
        <w:trPr>
          <w:trHeight w:hRule="exact" w:val="719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</w:t>
            </w:r>
            <w:r>
              <w:rPr>
                <w:rFonts w:ascii="Arial" w:hAnsi="Arial" w:cs="Arial"/>
                <w:sz w:val="20"/>
                <w:szCs w:val="20"/>
              </w:rPr>
              <w:t xml:space="preserve"> funeralnych</w:t>
            </w:r>
          </w:p>
        </w:tc>
        <w:tc>
          <w:tcPr>
            <w:tcW w:w="1064" w:type="dxa"/>
          </w:tcPr>
          <w:p w:rsidR="00134631" w:rsidRDefault="00134631" w:rsidP="00134631"/>
        </w:tc>
        <w:tc>
          <w:tcPr>
            <w:tcW w:w="2175" w:type="dxa"/>
          </w:tcPr>
          <w:p w:rsidR="00134631" w:rsidRDefault="00134631" w:rsidP="00134631">
            <w:pPr>
              <w:jc w:val="center"/>
            </w:pPr>
            <w:r w:rsidRPr="00185356"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4631" w:rsidRPr="00065D63" w:rsidTr="00134631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</w:t>
            </w:r>
            <w:r>
              <w:rPr>
                <w:rFonts w:ascii="Arial" w:hAnsi="Arial" w:cs="Arial"/>
                <w:sz w:val="20"/>
                <w:szCs w:val="20"/>
              </w:rPr>
              <w:t xml:space="preserve"> okolicznościowych</w:t>
            </w:r>
          </w:p>
        </w:tc>
        <w:tc>
          <w:tcPr>
            <w:tcW w:w="1064" w:type="dxa"/>
          </w:tcPr>
          <w:p w:rsidR="00134631" w:rsidRDefault="00134631" w:rsidP="00134631"/>
        </w:tc>
        <w:tc>
          <w:tcPr>
            <w:tcW w:w="2175" w:type="dxa"/>
          </w:tcPr>
          <w:p w:rsidR="00134631" w:rsidRDefault="00134631" w:rsidP="00134631">
            <w:pPr>
              <w:jc w:val="center"/>
            </w:pPr>
            <w:r w:rsidRPr="00185356"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4631" w:rsidRPr="00065D63" w:rsidTr="00134631">
        <w:trPr>
          <w:trHeight w:hRule="exact" w:val="566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</w:t>
            </w:r>
            <w:r>
              <w:rPr>
                <w:rFonts w:ascii="Arial" w:hAnsi="Arial" w:cs="Arial"/>
                <w:sz w:val="20"/>
                <w:szCs w:val="20"/>
              </w:rPr>
              <w:t xml:space="preserve"> okolicznościowych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134631" w:rsidRDefault="00134631" w:rsidP="00134631"/>
        </w:tc>
        <w:tc>
          <w:tcPr>
            <w:tcW w:w="2175" w:type="dxa"/>
          </w:tcPr>
          <w:p w:rsidR="00134631" w:rsidRDefault="00134631" w:rsidP="00134631">
            <w:pPr>
              <w:jc w:val="center"/>
            </w:pPr>
            <w:r w:rsidRPr="00185356"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4631" w:rsidRPr="00065D63" w:rsidTr="00134631">
        <w:trPr>
          <w:trHeight w:hRule="exact" w:val="559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 i sprzedaż usług florystycznych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65EC" w:rsidRPr="00065D63" w:rsidTr="00CA65EC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CA65EC" w:rsidRPr="00065D63" w:rsidRDefault="00CA65EC" w:rsidP="00CA65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A65EC" w:rsidRPr="00065D63" w:rsidRDefault="00CA65EC" w:rsidP="00CA65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A65EC" w:rsidRDefault="00CA65EC" w:rsidP="00CA65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CA65EC" w:rsidRDefault="00CA65EC" w:rsidP="00CA65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yst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</w:t>
            </w:r>
          </w:p>
          <w:p w:rsidR="00CA65EC" w:rsidRPr="001449B2" w:rsidRDefault="00CA65EC" w:rsidP="00CA65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A65EC" w:rsidRPr="001449B2" w:rsidRDefault="00CA65EC" w:rsidP="00CA65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A65EC" w:rsidRPr="001449B2" w:rsidRDefault="00CA65EC" w:rsidP="00CA65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CA65EC" w:rsidRPr="001449B2" w:rsidRDefault="00CA65EC" w:rsidP="00CA65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65EC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A65EC" w:rsidRPr="00065D63" w:rsidRDefault="00CA65EC" w:rsidP="00CA65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CA65EC" w:rsidRPr="00065D63" w:rsidRDefault="00CA65EC" w:rsidP="00CA65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CA65EC" w:rsidRPr="00065D63" w:rsidRDefault="00CA65EC" w:rsidP="00CA65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A65EC" w:rsidRPr="00065D63" w:rsidRDefault="00CA65EC" w:rsidP="00CA65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A65EC" w:rsidRPr="00065D63" w:rsidRDefault="00CA65EC" w:rsidP="00CA65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A65EC" w:rsidRPr="00065D63" w:rsidRDefault="00CA65EC" w:rsidP="00CA65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631" w:rsidRPr="00065D63" w:rsidRDefault="00134631" w:rsidP="001346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3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134631" w:rsidRPr="00065D63" w:rsidRDefault="00134631" w:rsidP="0013463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34631" w:rsidRPr="00065D63" w:rsidTr="00D67FE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3463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708" w:rsidRPr="00065D63" w:rsidTr="00EA1DB1">
        <w:trPr>
          <w:trHeight w:hRule="exact" w:val="467"/>
          <w:jc w:val="center"/>
        </w:trPr>
        <w:tc>
          <w:tcPr>
            <w:tcW w:w="848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lastRenderedPageBreak/>
              <w:t>3 - 4</w:t>
            </w:r>
          </w:p>
        </w:tc>
        <w:tc>
          <w:tcPr>
            <w:tcW w:w="1962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</w:t>
            </w:r>
            <w:r>
              <w:rPr>
                <w:rFonts w:ascii="Arial" w:hAnsi="Arial" w:cs="Arial"/>
                <w:sz w:val="20"/>
                <w:szCs w:val="20"/>
              </w:rPr>
              <w:t xml:space="preserve"> okolicznościowych</w:t>
            </w:r>
          </w:p>
        </w:tc>
        <w:tc>
          <w:tcPr>
            <w:tcW w:w="1064" w:type="dxa"/>
          </w:tcPr>
          <w:p w:rsidR="002A0708" w:rsidRDefault="002A0708" w:rsidP="002A0708"/>
        </w:tc>
        <w:tc>
          <w:tcPr>
            <w:tcW w:w="2175" w:type="dxa"/>
          </w:tcPr>
          <w:p w:rsidR="002A0708" w:rsidRDefault="002A0708" w:rsidP="002A0708">
            <w:pPr>
              <w:jc w:val="center"/>
            </w:pPr>
            <w:r w:rsidRPr="00185356"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2A0708" w:rsidRPr="001449B2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0708" w:rsidRPr="00065D63" w:rsidTr="00DD6FB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A0708" w:rsidRPr="001449B2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</w:tcPr>
          <w:p w:rsidR="002A0708" w:rsidRDefault="002A0708" w:rsidP="002A0708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08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2A0708" w:rsidRPr="001449B2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0708" w:rsidRPr="00065D63" w:rsidTr="002A0708">
        <w:trPr>
          <w:trHeight w:hRule="exact" w:val="735"/>
          <w:jc w:val="center"/>
        </w:trPr>
        <w:tc>
          <w:tcPr>
            <w:tcW w:w="848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2A0708" w:rsidRDefault="002A0708" w:rsidP="002A0708"/>
        </w:tc>
        <w:tc>
          <w:tcPr>
            <w:tcW w:w="2175" w:type="dxa"/>
          </w:tcPr>
          <w:p w:rsidR="002A0708" w:rsidRDefault="002A0708" w:rsidP="002A0708">
            <w:pPr>
              <w:jc w:val="center"/>
            </w:pPr>
          </w:p>
        </w:tc>
        <w:tc>
          <w:tcPr>
            <w:tcW w:w="1462" w:type="dxa"/>
            <w:vAlign w:val="center"/>
          </w:tcPr>
          <w:p w:rsidR="002A0708" w:rsidRPr="001449B2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708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708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708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631" w:rsidRPr="00065D63" w:rsidRDefault="00134631" w:rsidP="0013463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34631" w:rsidRPr="00DF2DD5" w:rsidRDefault="00134631" w:rsidP="00134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4.11.2019 (niedziela)</w:t>
      </w:r>
    </w:p>
    <w:p w:rsidR="00134631" w:rsidRPr="00065D63" w:rsidRDefault="00134631" w:rsidP="0013463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34631" w:rsidRPr="00065D63" w:rsidTr="00D67FE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67FE1" w:rsidRPr="00065D63" w:rsidTr="00D67FE1">
        <w:trPr>
          <w:trHeight w:hRule="exact" w:val="574"/>
          <w:jc w:val="center"/>
        </w:trPr>
        <w:tc>
          <w:tcPr>
            <w:tcW w:w="848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</w:t>
            </w:r>
            <w:r>
              <w:rPr>
                <w:rFonts w:ascii="Arial" w:hAnsi="Arial" w:cs="Arial"/>
                <w:sz w:val="20"/>
                <w:szCs w:val="20"/>
              </w:rPr>
              <w:t xml:space="preserve"> funeralnych</w:t>
            </w:r>
          </w:p>
        </w:tc>
        <w:tc>
          <w:tcPr>
            <w:tcW w:w="1064" w:type="dxa"/>
          </w:tcPr>
          <w:p w:rsidR="00D67FE1" w:rsidRDefault="00D67FE1" w:rsidP="00D67FE1"/>
        </w:tc>
        <w:tc>
          <w:tcPr>
            <w:tcW w:w="2175" w:type="dxa"/>
          </w:tcPr>
          <w:p w:rsidR="00D67FE1" w:rsidRDefault="00D67FE1" w:rsidP="00D67FE1">
            <w:pPr>
              <w:jc w:val="center"/>
            </w:pPr>
            <w:r w:rsidRPr="00185356"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D67FE1" w:rsidRPr="001449B2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4631" w:rsidRPr="00065D63" w:rsidTr="00134631">
        <w:trPr>
          <w:trHeight w:hRule="exact" w:val="568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dekoracji wnętrz i aranżacji obsadzanych</w:t>
            </w:r>
          </w:p>
        </w:tc>
        <w:tc>
          <w:tcPr>
            <w:tcW w:w="1064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:rsidR="00134631" w:rsidRDefault="00134631" w:rsidP="00134631">
            <w:pPr>
              <w:jc w:val="center"/>
            </w:pPr>
            <w:r w:rsidRPr="00185356"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4631" w:rsidRPr="00065D63" w:rsidTr="00134631">
        <w:trPr>
          <w:trHeight w:hRule="exact" w:val="575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</w:tcPr>
          <w:p w:rsidR="00134631" w:rsidRDefault="00134631" w:rsidP="00134631"/>
        </w:tc>
        <w:tc>
          <w:tcPr>
            <w:tcW w:w="2175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4631" w:rsidRPr="00065D63" w:rsidTr="00134631">
        <w:trPr>
          <w:trHeight w:hRule="exact" w:val="609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</w:tcPr>
          <w:p w:rsidR="00134631" w:rsidRDefault="00134631" w:rsidP="00134631">
            <w:pPr>
              <w:jc w:val="center"/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134631" w:rsidRDefault="00134631" w:rsidP="00134631"/>
        </w:tc>
        <w:tc>
          <w:tcPr>
            <w:tcW w:w="2175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134631" w:rsidRPr="001449B2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0708" w:rsidRPr="00065D63" w:rsidTr="00A113AA">
        <w:trPr>
          <w:trHeight w:hRule="exact" w:val="629"/>
          <w:jc w:val="center"/>
        </w:trPr>
        <w:tc>
          <w:tcPr>
            <w:tcW w:w="848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A0708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2A0708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yst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2A0708" w:rsidRPr="001449B2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2A0708" w:rsidRPr="001449B2" w:rsidRDefault="002A0708" w:rsidP="002A07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A0708" w:rsidRPr="001449B2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2A0708" w:rsidRPr="001449B2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0708" w:rsidRPr="00065D63" w:rsidTr="002A0708">
        <w:trPr>
          <w:trHeight w:hRule="exact" w:val="535"/>
          <w:jc w:val="center"/>
        </w:trPr>
        <w:tc>
          <w:tcPr>
            <w:tcW w:w="848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A0708" w:rsidRPr="00065D63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A0708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2A0708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yst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2A0708" w:rsidRPr="001449B2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2A0708" w:rsidRPr="001449B2" w:rsidRDefault="002A0708" w:rsidP="002A07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A0708" w:rsidRPr="001449B2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2A0708" w:rsidRPr="001449B2" w:rsidRDefault="002A0708" w:rsidP="002A07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463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34631" w:rsidRPr="00065D63" w:rsidRDefault="00134631" w:rsidP="00134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631" w:rsidRDefault="00134631" w:rsidP="0013463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67AEA" w:rsidRPr="00F3387E" w:rsidRDefault="00867AEA" w:rsidP="00867A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3387E">
        <w:rPr>
          <w:rFonts w:ascii="Arial" w:hAnsi="Arial" w:cs="Arial"/>
          <w:b/>
          <w:i/>
          <w:sz w:val="20"/>
          <w:szCs w:val="20"/>
        </w:rPr>
        <w:t>07.12.2019 (sobota)</w:t>
      </w:r>
    </w:p>
    <w:p w:rsidR="00867AEA" w:rsidRPr="00F3387E" w:rsidRDefault="00867AEA" w:rsidP="00867AE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67AEA" w:rsidRPr="00F3387E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67AEA" w:rsidRPr="00F3387E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67AEA" w:rsidRPr="00F3387E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67AEA" w:rsidRPr="00F3387E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67AEA" w:rsidRPr="00F3387E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67AEA" w:rsidRPr="00F3387E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67AEA" w:rsidRPr="00F3387E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67AEA" w:rsidRPr="00F3387E" w:rsidTr="008E7A90">
        <w:trPr>
          <w:trHeight w:hRule="exact" w:val="752"/>
          <w:jc w:val="center"/>
        </w:trPr>
        <w:tc>
          <w:tcPr>
            <w:tcW w:w="848" w:type="dxa"/>
            <w:vAlign w:val="center"/>
          </w:tcPr>
          <w:p w:rsidR="00867AEA" w:rsidRPr="00F3387E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67AEA" w:rsidRPr="00F3387E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867AEA" w:rsidRPr="00065D63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867AEA" w:rsidRPr="00065D63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67AEA" w:rsidRPr="00065D63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867AEA" w:rsidRPr="00065D63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7AEA" w:rsidRPr="00F3387E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67AEA" w:rsidRPr="00F3387E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67AEA" w:rsidRPr="00F3387E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867AEA" w:rsidRPr="00065D63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867AEA" w:rsidRPr="00065D63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67AEA" w:rsidRPr="00065D63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867AEA" w:rsidRPr="00065D63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867AEA" w:rsidRPr="00065D63" w:rsidRDefault="00867AEA" w:rsidP="0013463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34631" w:rsidRPr="00065D63" w:rsidRDefault="00134631" w:rsidP="001346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7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134631" w:rsidRPr="00065D63" w:rsidRDefault="00134631" w:rsidP="0013463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34631" w:rsidRPr="00065D63" w:rsidTr="00D67FE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32179" w:rsidRPr="00065D63" w:rsidTr="00432179">
        <w:trPr>
          <w:trHeight w:hRule="exact" w:val="527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32179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432179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yst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2179" w:rsidRPr="00065D63" w:rsidTr="00432179">
        <w:trPr>
          <w:trHeight w:hRule="exact" w:val="562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32179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432179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yst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2179" w:rsidRPr="00065D63" w:rsidTr="00432179">
        <w:trPr>
          <w:trHeight w:hRule="exact" w:val="581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32179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432179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yst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2179" w:rsidRPr="00065D63" w:rsidTr="00432179">
        <w:trPr>
          <w:trHeight w:hRule="exact" w:val="423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</w:t>
            </w:r>
            <w:r>
              <w:rPr>
                <w:rFonts w:ascii="Arial" w:hAnsi="Arial" w:cs="Arial"/>
                <w:sz w:val="20"/>
                <w:szCs w:val="20"/>
              </w:rPr>
              <w:t xml:space="preserve"> funeralnych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32179" w:rsidRDefault="00432179" w:rsidP="00432179"/>
        </w:tc>
        <w:tc>
          <w:tcPr>
            <w:tcW w:w="2175" w:type="dxa"/>
          </w:tcPr>
          <w:p w:rsidR="00432179" w:rsidRDefault="00432179" w:rsidP="00432179">
            <w:pPr>
              <w:jc w:val="center"/>
            </w:pPr>
            <w:r w:rsidRPr="00185356"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2179" w:rsidRPr="00065D63" w:rsidTr="00432179">
        <w:trPr>
          <w:trHeight w:hRule="exact" w:val="430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</w:t>
            </w:r>
            <w:r>
              <w:rPr>
                <w:rFonts w:ascii="Arial" w:hAnsi="Arial" w:cs="Arial"/>
                <w:sz w:val="20"/>
                <w:szCs w:val="20"/>
              </w:rPr>
              <w:t xml:space="preserve"> funeralnych</w:t>
            </w:r>
          </w:p>
        </w:tc>
        <w:tc>
          <w:tcPr>
            <w:tcW w:w="1064" w:type="dxa"/>
            <w:shd w:val="clear" w:color="auto" w:fill="auto"/>
          </w:tcPr>
          <w:p w:rsidR="00432179" w:rsidRDefault="00432179" w:rsidP="00432179"/>
        </w:tc>
        <w:tc>
          <w:tcPr>
            <w:tcW w:w="2175" w:type="dxa"/>
          </w:tcPr>
          <w:p w:rsidR="00432179" w:rsidRDefault="00432179" w:rsidP="00432179">
            <w:pPr>
              <w:jc w:val="center"/>
            </w:pPr>
            <w:r w:rsidRPr="00185356"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2179" w:rsidRPr="00065D63" w:rsidTr="00432179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</w:t>
            </w:r>
            <w:r>
              <w:rPr>
                <w:rFonts w:ascii="Arial" w:hAnsi="Arial" w:cs="Arial"/>
                <w:sz w:val="20"/>
                <w:szCs w:val="20"/>
              </w:rPr>
              <w:t xml:space="preserve"> okolicznościowych</w:t>
            </w:r>
          </w:p>
        </w:tc>
        <w:tc>
          <w:tcPr>
            <w:tcW w:w="1064" w:type="dxa"/>
            <w:shd w:val="clear" w:color="auto" w:fill="auto"/>
          </w:tcPr>
          <w:p w:rsidR="00432179" w:rsidRDefault="00432179" w:rsidP="00432179"/>
        </w:tc>
        <w:tc>
          <w:tcPr>
            <w:tcW w:w="2175" w:type="dxa"/>
          </w:tcPr>
          <w:p w:rsidR="00432179" w:rsidRDefault="00432179" w:rsidP="00432179">
            <w:pPr>
              <w:jc w:val="center"/>
            </w:pPr>
            <w:r w:rsidRPr="00185356"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463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631" w:rsidRPr="00065D63" w:rsidRDefault="00134631" w:rsidP="0013463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34631" w:rsidRPr="00DF2DD5" w:rsidRDefault="00134631" w:rsidP="00134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134631" w:rsidRPr="00065D63" w:rsidRDefault="00134631" w:rsidP="0013463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34631" w:rsidRPr="00065D63" w:rsidTr="00D67FE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32179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</w:tcPr>
          <w:p w:rsidR="00432179" w:rsidRDefault="00432179" w:rsidP="004321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stawy florystyki</w:t>
            </w:r>
          </w:p>
        </w:tc>
        <w:tc>
          <w:tcPr>
            <w:tcW w:w="1064" w:type="dxa"/>
          </w:tcPr>
          <w:p w:rsidR="00432179" w:rsidRDefault="00432179" w:rsidP="00432179"/>
        </w:tc>
        <w:tc>
          <w:tcPr>
            <w:tcW w:w="2175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2179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florystyki</w:t>
            </w:r>
          </w:p>
        </w:tc>
        <w:tc>
          <w:tcPr>
            <w:tcW w:w="1064" w:type="dxa"/>
          </w:tcPr>
          <w:p w:rsidR="00432179" w:rsidRDefault="00432179" w:rsidP="00432179"/>
        </w:tc>
        <w:tc>
          <w:tcPr>
            <w:tcW w:w="2175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2179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32179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 nieroślinne</w:t>
            </w:r>
          </w:p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432179" w:rsidRDefault="00432179" w:rsidP="00432179"/>
        </w:tc>
        <w:tc>
          <w:tcPr>
            <w:tcW w:w="2175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2179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32179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 nieroślinne</w:t>
            </w:r>
          </w:p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32179" w:rsidRDefault="00432179" w:rsidP="00432179"/>
        </w:tc>
        <w:tc>
          <w:tcPr>
            <w:tcW w:w="2175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1CF2" w:rsidRPr="00065D63" w:rsidTr="006673F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1CF2" w:rsidRPr="00065D63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21CF2" w:rsidRPr="00065D63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21CF2" w:rsidRPr="001449B2" w:rsidRDefault="00F21CF2" w:rsidP="003E3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angielski 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F21CF2" w:rsidRDefault="00F21CF2" w:rsidP="00F21CF2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F2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F21CF2" w:rsidRPr="001449B2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1CF2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1CF2" w:rsidRPr="00065D63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21CF2" w:rsidRPr="00065D63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21CF2" w:rsidRPr="00065D63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1CF2" w:rsidRPr="00065D63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1CF2" w:rsidRPr="00065D63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1CF2" w:rsidRPr="00065D63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CF2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1CF2" w:rsidRPr="00065D63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21CF2" w:rsidRPr="00065D63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21CF2" w:rsidRPr="00065D63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1CF2" w:rsidRPr="00065D63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1CF2" w:rsidRPr="00065D63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1CF2" w:rsidRPr="00065D63" w:rsidRDefault="00F21CF2" w:rsidP="00F21C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7FE1" w:rsidRPr="00065D63" w:rsidRDefault="00D67FE1" w:rsidP="00D67F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4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D67FE1" w:rsidRPr="00065D63" w:rsidRDefault="00D67FE1" w:rsidP="00D67FE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67FE1" w:rsidRPr="00065D63" w:rsidTr="00D67FE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67FE1" w:rsidRPr="00065D63" w:rsidTr="00D67FE1">
        <w:trPr>
          <w:trHeight w:hRule="exact" w:val="651"/>
          <w:jc w:val="center"/>
        </w:trPr>
        <w:tc>
          <w:tcPr>
            <w:tcW w:w="848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</w:t>
            </w:r>
            <w:r>
              <w:rPr>
                <w:rFonts w:ascii="Arial" w:hAnsi="Arial" w:cs="Arial"/>
                <w:sz w:val="20"/>
                <w:szCs w:val="20"/>
              </w:rPr>
              <w:t xml:space="preserve"> funeralnych</w:t>
            </w:r>
          </w:p>
        </w:tc>
        <w:tc>
          <w:tcPr>
            <w:tcW w:w="1064" w:type="dxa"/>
          </w:tcPr>
          <w:p w:rsidR="00D67FE1" w:rsidRDefault="00D67FE1" w:rsidP="00D67FE1"/>
        </w:tc>
        <w:tc>
          <w:tcPr>
            <w:tcW w:w="2175" w:type="dxa"/>
          </w:tcPr>
          <w:p w:rsidR="00D67FE1" w:rsidRDefault="00D67FE1" w:rsidP="00D67FE1">
            <w:pPr>
              <w:jc w:val="center"/>
            </w:pPr>
            <w:r w:rsidRPr="00185356"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D67FE1" w:rsidRPr="001449B2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7FE1" w:rsidRPr="00065D63" w:rsidTr="00D67FE1">
        <w:trPr>
          <w:trHeight w:hRule="exact" w:val="685"/>
          <w:jc w:val="center"/>
        </w:trPr>
        <w:tc>
          <w:tcPr>
            <w:tcW w:w="848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</w:t>
            </w:r>
            <w:r>
              <w:rPr>
                <w:rFonts w:ascii="Arial" w:hAnsi="Arial" w:cs="Arial"/>
                <w:sz w:val="20"/>
                <w:szCs w:val="20"/>
              </w:rPr>
              <w:t xml:space="preserve"> funeralnych</w:t>
            </w:r>
          </w:p>
        </w:tc>
        <w:tc>
          <w:tcPr>
            <w:tcW w:w="1064" w:type="dxa"/>
          </w:tcPr>
          <w:p w:rsidR="00D67FE1" w:rsidRDefault="00D67FE1" w:rsidP="00D67FE1"/>
        </w:tc>
        <w:tc>
          <w:tcPr>
            <w:tcW w:w="2175" w:type="dxa"/>
          </w:tcPr>
          <w:p w:rsidR="00D67FE1" w:rsidRDefault="00D67FE1" w:rsidP="00D67FE1">
            <w:pPr>
              <w:jc w:val="center"/>
            </w:pPr>
            <w:r w:rsidRPr="00185356"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D67FE1" w:rsidRPr="001449B2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7FE1" w:rsidRPr="00065D63" w:rsidTr="00D67FE1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</w:t>
            </w:r>
            <w:r>
              <w:rPr>
                <w:rFonts w:ascii="Arial" w:hAnsi="Arial" w:cs="Arial"/>
                <w:sz w:val="20"/>
                <w:szCs w:val="20"/>
              </w:rPr>
              <w:t xml:space="preserve"> okolicznościowych</w:t>
            </w:r>
          </w:p>
        </w:tc>
        <w:tc>
          <w:tcPr>
            <w:tcW w:w="1064" w:type="dxa"/>
          </w:tcPr>
          <w:p w:rsidR="00D67FE1" w:rsidRDefault="00D67FE1" w:rsidP="00D67FE1"/>
        </w:tc>
        <w:tc>
          <w:tcPr>
            <w:tcW w:w="2175" w:type="dxa"/>
          </w:tcPr>
          <w:p w:rsidR="00D67FE1" w:rsidRDefault="00D67FE1" w:rsidP="00D67FE1">
            <w:pPr>
              <w:jc w:val="center"/>
            </w:pPr>
            <w:r w:rsidRPr="00185356"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D67FE1" w:rsidRPr="001449B2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7FE1" w:rsidRPr="00065D63" w:rsidTr="00D67FE1">
        <w:trPr>
          <w:trHeight w:hRule="exact" w:val="593"/>
          <w:jc w:val="center"/>
        </w:trPr>
        <w:tc>
          <w:tcPr>
            <w:tcW w:w="848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</w:t>
            </w:r>
            <w:r>
              <w:rPr>
                <w:rFonts w:ascii="Arial" w:hAnsi="Arial" w:cs="Arial"/>
                <w:sz w:val="20"/>
                <w:szCs w:val="20"/>
              </w:rPr>
              <w:t xml:space="preserve"> okolicznościowych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67FE1" w:rsidRDefault="00D67FE1" w:rsidP="00D67FE1"/>
        </w:tc>
        <w:tc>
          <w:tcPr>
            <w:tcW w:w="2175" w:type="dxa"/>
          </w:tcPr>
          <w:p w:rsidR="00D67FE1" w:rsidRDefault="00D67FE1" w:rsidP="00D67FE1">
            <w:pPr>
              <w:jc w:val="center"/>
            </w:pPr>
            <w:r w:rsidRPr="00185356"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D67FE1" w:rsidRPr="001449B2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7FE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FE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FE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7FE1" w:rsidRPr="00065D63" w:rsidRDefault="00D67FE1" w:rsidP="00D67FE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7FE1" w:rsidRPr="00DF2DD5" w:rsidRDefault="00D67FE1" w:rsidP="00D67FE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5.12.2019 (niedziela)</w:t>
      </w:r>
    </w:p>
    <w:p w:rsidR="00D67FE1" w:rsidRPr="00065D63" w:rsidRDefault="00D67FE1" w:rsidP="00D67FE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67FE1" w:rsidRPr="00065D63" w:rsidTr="00D67FE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67FE1" w:rsidRPr="00065D63" w:rsidTr="00D67FE1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67FE1" w:rsidRPr="001449B2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</w:tcPr>
          <w:p w:rsidR="00D67FE1" w:rsidRDefault="00D67FE1" w:rsidP="00D67FE1"/>
        </w:tc>
        <w:tc>
          <w:tcPr>
            <w:tcW w:w="2175" w:type="dxa"/>
            <w:vAlign w:val="center"/>
          </w:tcPr>
          <w:p w:rsidR="00D67FE1" w:rsidRPr="001449B2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D67FE1" w:rsidRPr="001449B2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7FE1" w:rsidRPr="00065D63" w:rsidTr="00D67FE1">
        <w:trPr>
          <w:trHeight w:hRule="exact" w:val="611"/>
          <w:jc w:val="center"/>
        </w:trPr>
        <w:tc>
          <w:tcPr>
            <w:tcW w:w="848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67FE1" w:rsidRPr="001449B2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</w:tcPr>
          <w:p w:rsidR="00D67FE1" w:rsidRDefault="00D67FE1" w:rsidP="00D67FE1"/>
        </w:tc>
        <w:tc>
          <w:tcPr>
            <w:tcW w:w="2175" w:type="dxa"/>
            <w:vAlign w:val="center"/>
          </w:tcPr>
          <w:p w:rsidR="00D67FE1" w:rsidRPr="001449B2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D67FE1" w:rsidRPr="001449B2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7FE1" w:rsidRPr="00065D63" w:rsidTr="00D67FE1">
        <w:trPr>
          <w:trHeight w:hRule="exact" w:val="523"/>
          <w:jc w:val="center"/>
        </w:trPr>
        <w:tc>
          <w:tcPr>
            <w:tcW w:w="848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</w:t>
            </w:r>
            <w:r>
              <w:rPr>
                <w:rFonts w:ascii="Arial" w:hAnsi="Arial" w:cs="Arial"/>
                <w:sz w:val="20"/>
                <w:szCs w:val="20"/>
              </w:rPr>
              <w:t xml:space="preserve"> okolicznościowych</w:t>
            </w:r>
          </w:p>
        </w:tc>
        <w:tc>
          <w:tcPr>
            <w:tcW w:w="1064" w:type="dxa"/>
          </w:tcPr>
          <w:p w:rsidR="00D67FE1" w:rsidRDefault="00D67FE1" w:rsidP="00D67FE1"/>
        </w:tc>
        <w:tc>
          <w:tcPr>
            <w:tcW w:w="2175" w:type="dxa"/>
          </w:tcPr>
          <w:p w:rsidR="00D67FE1" w:rsidRDefault="00D67FE1" w:rsidP="00D67FE1">
            <w:pPr>
              <w:jc w:val="center"/>
            </w:pPr>
            <w:r w:rsidRPr="00185356"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D67FE1" w:rsidRPr="001449B2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7FE1" w:rsidRPr="00065D63" w:rsidTr="00D67FE1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</w:t>
            </w:r>
            <w:r>
              <w:rPr>
                <w:rFonts w:ascii="Arial" w:hAnsi="Arial" w:cs="Arial"/>
                <w:sz w:val="20"/>
                <w:szCs w:val="20"/>
              </w:rPr>
              <w:t xml:space="preserve"> okolicznościowych </w:t>
            </w:r>
            <w:r w:rsidRPr="00432179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67FE1" w:rsidRDefault="00D67FE1" w:rsidP="00D67FE1"/>
        </w:tc>
        <w:tc>
          <w:tcPr>
            <w:tcW w:w="2175" w:type="dxa"/>
          </w:tcPr>
          <w:p w:rsidR="00D67FE1" w:rsidRDefault="00D67FE1" w:rsidP="00D67FE1">
            <w:pPr>
              <w:jc w:val="center"/>
            </w:pPr>
            <w:r w:rsidRPr="00185356"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D67FE1" w:rsidRPr="001449B2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E335D" w:rsidRPr="00065D63" w:rsidTr="008A251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E335D" w:rsidRPr="00065D63" w:rsidRDefault="003E335D" w:rsidP="003E3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E335D" w:rsidRPr="00065D63" w:rsidRDefault="003E335D" w:rsidP="003E3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3E335D" w:rsidRPr="001449B2" w:rsidRDefault="003E335D" w:rsidP="003E3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3E335D" w:rsidRDefault="003E335D" w:rsidP="003E335D"/>
        </w:tc>
        <w:tc>
          <w:tcPr>
            <w:tcW w:w="2175" w:type="dxa"/>
            <w:vAlign w:val="center"/>
          </w:tcPr>
          <w:p w:rsidR="003E335D" w:rsidRDefault="003E335D" w:rsidP="003E3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E335D" w:rsidRPr="001449B2" w:rsidRDefault="003E335D" w:rsidP="003E3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35D" w:rsidRPr="00065D63" w:rsidTr="000D4C3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E335D" w:rsidRPr="00065D63" w:rsidRDefault="003E335D" w:rsidP="003E3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E335D" w:rsidRPr="00065D63" w:rsidRDefault="003E335D" w:rsidP="003E3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3E335D" w:rsidRPr="001449B2" w:rsidRDefault="003E335D" w:rsidP="003E3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3E335D" w:rsidRDefault="003E335D" w:rsidP="003E335D"/>
        </w:tc>
        <w:tc>
          <w:tcPr>
            <w:tcW w:w="2175" w:type="dxa"/>
            <w:vAlign w:val="center"/>
          </w:tcPr>
          <w:p w:rsidR="003E335D" w:rsidRDefault="003E335D" w:rsidP="003E3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E335D" w:rsidRPr="001449B2" w:rsidRDefault="003E335D" w:rsidP="003E3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35D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E335D" w:rsidRPr="00065D63" w:rsidRDefault="003E335D" w:rsidP="003E3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3E335D" w:rsidRPr="00065D63" w:rsidRDefault="003E335D" w:rsidP="003E3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3E335D" w:rsidRPr="00065D63" w:rsidRDefault="003E335D" w:rsidP="003E3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E335D" w:rsidRPr="00065D63" w:rsidRDefault="003E335D" w:rsidP="003E3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E335D" w:rsidRPr="00065D63" w:rsidRDefault="003E335D" w:rsidP="003E3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E335D" w:rsidRPr="00065D63" w:rsidRDefault="003E335D" w:rsidP="003E3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7AEA" w:rsidRPr="00F3387E" w:rsidRDefault="00867AEA" w:rsidP="00867A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3387E">
        <w:rPr>
          <w:rFonts w:ascii="Arial" w:hAnsi="Arial" w:cs="Arial"/>
          <w:b/>
          <w:i/>
          <w:sz w:val="20"/>
          <w:szCs w:val="20"/>
        </w:rPr>
        <w:t>11.01.2020(sobota)</w:t>
      </w:r>
    </w:p>
    <w:p w:rsidR="00867AEA" w:rsidRPr="00F3387E" w:rsidRDefault="00867AEA" w:rsidP="00867AE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67AEA" w:rsidRPr="00F3387E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67AEA" w:rsidRPr="00F3387E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67AEA" w:rsidRPr="00F3387E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67AEA" w:rsidRPr="00F3387E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67AEA" w:rsidRPr="00F3387E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67AEA" w:rsidRPr="00F3387E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67AEA" w:rsidRPr="00F3387E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67AEA" w:rsidRPr="00F3387E" w:rsidTr="008E7A90">
        <w:trPr>
          <w:trHeight w:hRule="exact" w:val="661"/>
          <w:jc w:val="center"/>
        </w:trPr>
        <w:tc>
          <w:tcPr>
            <w:tcW w:w="848" w:type="dxa"/>
            <w:vAlign w:val="center"/>
          </w:tcPr>
          <w:p w:rsidR="00867AEA" w:rsidRPr="00F3387E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67AEA" w:rsidRPr="00F3387E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867AEA" w:rsidRPr="00065D63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867AEA" w:rsidRPr="00065D63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67AEA" w:rsidRPr="00065D63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867AEA" w:rsidRPr="00065D63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7AEA" w:rsidRPr="00F3387E" w:rsidTr="008E7A90">
        <w:trPr>
          <w:trHeight w:hRule="exact" w:val="699"/>
          <w:jc w:val="center"/>
        </w:trPr>
        <w:tc>
          <w:tcPr>
            <w:tcW w:w="848" w:type="dxa"/>
            <w:vAlign w:val="center"/>
          </w:tcPr>
          <w:p w:rsidR="00867AEA" w:rsidRPr="00F3387E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lastRenderedPageBreak/>
              <w:t>3 - 4</w:t>
            </w:r>
          </w:p>
        </w:tc>
        <w:tc>
          <w:tcPr>
            <w:tcW w:w="1962" w:type="dxa"/>
            <w:vAlign w:val="center"/>
          </w:tcPr>
          <w:p w:rsidR="00867AEA" w:rsidRPr="00F3387E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867AEA" w:rsidRPr="00065D63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przedsiębiorczości </w:t>
            </w:r>
            <w:r w:rsidRPr="00F3387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867AEA" w:rsidRPr="00065D63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67AEA" w:rsidRPr="00065D63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867AEA" w:rsidRPr="00065D63" w:rsidRDefault="00867AEA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67FE1" w:rsidRDefault="00D67FE1" w:rsidP="0013463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34631" w:rsidRPr="00065D63" w:rsidRDefault="00134631" w:rsidP="001346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1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134631" w:rsidRPr="00065D63" w:rsidRDefault="00134631" w:rsidP="0013463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34631" w:rsidRPr="00065D63" w:rsidTr="00D67FE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32179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432179" w:rsidRDefault="00432179" w:rsidP="00432179"/>
        </w:tc>
        <w:tc>
          <w:tcPr>
            <w:tcW w:w="2175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79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</w:tcPr>
          <w:p w:rsidR="00432179" w:rsidRDefault="00432179" w:rsidP="004321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stawy florystyki</w:t>
            </w:r>
          </w:p>
        </w:tc>
        <w:tc>
          <w:tcPr>
            <w:tcW w:w="1064" w:type="dxa"/>
          </w:tcPr>
          <w:p w:rsidR="00432179" w:rsidRDefault="00432179" w:rsidP="00432179"/>
        </w:tc>
        <w:tc>
          <w:tcPr>
            <w:tcW w:w="2175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2179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florystyki</w:t>
            </w:r>
          </w:p>
        </w:tc>
        <w:tc>
          <w:tcPr>
            <w:tcW w:w="1064" w:type="dxa"/>
          </w:tcPr>
          <w:p w:rsidR="00432179" w:rsidRDefault="00432179" w:rsidP="00432179"/>
        </w:tc>
        <w:tc>
          <w:tcPr>
            <w:tcW w:w="2175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2179" w:rsidRPr="00065D63" w:rsidTr="003E335D">
        <w:trPr>
          <w:trHeight w:hRule="exact" w:val="579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 i sprzedaż usług florystycznych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2179" w:rsidRPr="00065D63" w:rsidTr="00D67FE1">
        <w:trPr>
          <w:trHeight w:hRule="exact" w:val="683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 i sprzedaż usług florystycznych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2179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79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631" w:rsidRPr="00065D63" w:rsidRDefault="00134631" w:rsidP="0013463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34631" w:rsidRPr="00DF2DD5" w:rsidRDefault="00134631" w:rsidP="00134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134631" w:rsidRPr="00065D63" w:rsidRDefault="00134631" w:rsidP="0013463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34631" w:rsidRPr="00065D63" w:rsidTr="00D67FE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32179" w:rsidRPr="00065D63" w:rsidTr="00D67FE1">
        <w:trPr>
          <w:trHeight w:hRule="exact" w:val="501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32179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 nieroślinne</w:t>
            </w:r>
            <w:r w:rsidR="00D67F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FE1" w:rsidRPr="00432179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432179" w:rsidRDefault="00432179" w:rsidP="00432179"/>
        </w:tc>
        <w:tc>
          <w:tcPr>
            <w:tcW w:w="2175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2179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</w:tcPr>
          <w:p w:rsidR="00432179" w:rsidRDefault="00432179" w:rsidP="004321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stawy florystyki</w:t>
            </w:r>
          </w:p>
        </w:tc>
        <w:tc>
          <w:tcPr>
            <w:tcW w:w="1064" w:type="dxa"/>
          </w:tcPr>
          <w:p w:rsidR="00432179" w:rsidRDefault="00432179" w:rsidP="00432179"/>
        </w:tc>
        <w:tc>
          <w:tcPr>
            <w:tcW w:w="2175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2179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florystyki</w:t>
            </w:r>
            <w:r w:rsidR="00D67F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FE1" w:rsidRPr="00432179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</w:tcPr>
          <w:p w:rsidR="00432179" w:rsidRDefault="00432179" w:rsidP="00432179"/>
        </w:tc>
        <w:tc>
          <w:tcPr>
            <w:tcW w:w="2175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2179" w:rsidRPr="00065D63" w:rsidTr="00432179">
        <w:trPr>
          <w:trHeight w:hRule="exact" w:val="523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 i sprzedaż usług florystycznych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2179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79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79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631" w:rsidRDefault="00134631" w:rsidP="0013463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5954" w:rsidRPr="009A5954" w:rsidRDefault="009A5954" w:rsidP="009A5954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9A5954">
        <w:rPr>
          <w:rFonts w:ascii="Arial" w:hAnsi="Arial" w:cs="Arial"/>
          <w:b/>
          <w:i/>
          <w:color w:val="FF0000"/>
          <w:sz w:val="20"/>
          <w:szCs w:val="20"/>
        </w:rPr>
        <w:t>19.01.2020 (niedziela)</w:t>
      </w:r>
    </w:p>
    <w:p w:rsidR="009A5954" w:rsidRPr="00065D63" w:rsidRDefault="009A5954" w:rsidP="009A5954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9A5954" w:rsidRPr="00065D63" w:rsidTr="009F6734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9A5954" w:rsidRPr="00065D63" w:rsidRDefault="009A5954" w:rsidP="009F67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9A5954" w:rsidRPr="00065D63" w:rsidRDefault="009A5954" w:rsidP="009F67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9A5954" w:rsidRPr="00065D63" w:rsidRDefault="009A5954" w:rsidP="009F67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9A5954" w:rsidRPr="00065D63" w:rsidRDefault="009A5954" w:rsidP="009F67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9A5954" w:rsidRPr="00065D63" w:rsidRDefault="009A5954" w:rsidP="009F67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9A5954" w:rsidRPr="00065D63" w:rsidRDefault="009A5954" w:rsidP="009F67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A5954" w:rsidRPr="00065D63" w:rsidTr="009F6734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9A5954" w:rsidRPr="00065D63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9A5954" w:rsidRPr="00065D63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9A5954" w:rsidRPr="001449B2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angielski </w:t>
            </w:r>
          </w:p>
        </w:tc>
        <w:tc>
          <w:tcPr>
            <w:tcW w:w="1064" w:type="dxa"/>
          </w:tcPr>
          <w:p w:rsidR="009A5954" w:rsidRDefault="001057A1" w:rsidP="001057A1">
            <w:pPr>
              <w:jc w:val="center"/>
            </w:pPr>
            <w:r>
              <w:t>209</w:t>
            </w:r>
          </w:p>
        </w:tc>
        <w:tc>
          <w:tcPr>
            <w:tcW w:w="2175" w:type="dxa"/>
            <w:vAlign w:val="center"/>
          </w:tcPr>
          <w:p w:rsidR="009A5954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9A5954" w:rsidRPr="001449B2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A5954" w:rsidRPr="00065D63" w:rsidTr="009F6734">
        <w:trPr>
          <w:trHeight w:hRule="exact" w:val="611"/>
          <w:jc w:val="center"/>
        </w:trPr>
        <w:tc>
          <w:tcPr>
            <w:tcW w:w="848" w:type="dxa"/>
            <w:vAlign w:val="center"/>
          </w:tcPr>
          <w:p w:rsidR="009A5954" w:rsidRPr="00065D63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9A5954" w:rsidRPr="00065D63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9A5954" w:rsidRPr="001449B2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angielski </w:t>
            </w:r>
            <w:r w:rsidRPr="00432179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</w:tcPr>
          <w:p w:rsidR="009A5954" w:rsidRDefault="001057A1" w:rsidP="001057A1">
            <w:pPr>
              <w:jc w:val="center"/>
            </w:pPr>
            <w:r>
              <w:t>209</w:t>
            </w:r>
          </w:p>
        </w:tc>
        <w:tc>
          <w:tcPr>
            <w:tcW w:w="2175" w:type="dxa"/>
            <w:vAlign w:val="center"/>
          </w:tcPr>
          <w:p w:rsidR="009A5954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9A5954" w:rsidRPr="001449B2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A5954" w:rsidRPr="00065D63" w:rsidTr="009F6734">
        <w:trPr>
          <w:trHeight w:hRule="exact" w:val="523"/>
          <w:jc w:val="center"/>
        </w:trPr>
        <w:tc>
          <w:tcPr>
            <w:tcW w:w="848" w:type="dxa"/>
            <w:vAlign w:val="center"/>
          </w:tcPr>
          <w:p w:rsidR="009A5954" w:rsidRPr="00065D63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9A5954" w:rsidRPr="00065D63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9A5954" w:rsidRPr="00065D63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9A5954" w:rsidRDefault="009A5954" w:rsidP="009A5954"/>
        </w:tc>
        <w:tc>
          <w:tcPr>
            <w:tcW w:w="2175" w:type="dxa"/>
          </w:tcPr>
          <w:p w:rsidR="009A5954" w:rsidRDefault="009A5954" w:rsidP="009A5954">
            <w:pPr>
              <w:jc w:val="center"/>
            </w:pPr>
          </w:p>
        </w:tc>
        <w:tc>
          <w:tcPr>
            <w:tcW w:w="1462" w:type="dxa"/>
            <w:vAlign w:val="center"/>
          </w:tcPr>
          <w:p w:rsidR="009A5954" w:rsidRPr="001449B2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954" w:rsidRPr="00065D63" w:rsidTr="009F6734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9A5954" w:rsidRPr="00065D63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9A5954" w:rsidRPr="00065D63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9A5954" w:rsidRPr="00065D63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9A5954" w:rsidRDefault="009A5954" w:rsidP="009A5954"/>
        </w:tc>
        <w:tc>
          <w:tcPr>
            <w:tcW w:w="2175" w:type="dxa"/>
          </w:tcPr>
          <w:p w:rsidR="009A5954" w:rsidRDefault="009A5954" w:rsidP="009A5954">
            <w:pPr>
              <w:jc w:val="center"/>
            </w:pPr>
          </w:p>
        </w:tc>
        <w:tc>
          <w:tcPr>
            <w:tcW w:w="1462" w:type="dxa"/>
            <w:vAlign w:val="center"/>
          </w:tcPr>
          <w:p w:rsidR="009A5954" w:rsidRPr="001449B2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954" w:rsidRPr="00065D63" w:rsidTr="009F673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A5954" w:rsidRPr="00065D63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9A5954" w:rsidRPr="00065D63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9A5954" w:rsidRPr="001449B2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9A5954" w:rsidRDefault="009A5954" w:rsidP="009A5954"/>
        </w:tc>
        <w:tc>
          <w:tcPr>
            <w:tcW w:w="2175" w:type="dxa"/>
            <w:vAlign w:val="center"/>
          </w:tcPr>
          <w:p w:rsidR="009A5954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A5954" w:rsidRPr="001449B2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954" w:rsidRPr="00065D63" w:rsidTr="009F673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A5954" w:rsidRPr="00065D63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9A5954" w:rsidRPr="00065D63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9A5954" w:rsidRPr="001449B2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9A5954" w:rsidRDefault="009A5954" w:rsidP="009A5954"/>
        </w:tc>
        <w:tc>
          <w:tcPr>
            <w:tcW w:w="2175" w:type="dxa"/>
            <w:vAlign w:val="center"/>
          </w:tcPr>
          <w:p w:rsidR="009A5954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A5954" w:rsidRPr="001449B2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954" w:rsidRPr="00065D63" w:rsidTr="009F673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A5954" w:rsidRPr="00065D63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9A5954" w:rsidRPr="00065D63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9A5954" w:rsidRPr="00065D63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9A5954" w:rsidRPr="00065D63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A5954" w:rsidRPr="00065D63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A5954" w:rsidRPr="00065D63" w:rsidRDefault="009A5954" w:rsidP="009A5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954" w:rsidRDefault="009A5954" w:rsidP="0013463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5954" w:rsidRDefault="009A5954" w:rsidP="0013463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34631" w:rsidRPr="00065D63" w:rsidRDefault="00134631" w:rsidP="001346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25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134631" w:rsidRPr="00065D63" w:rsidRDefault="00134631" w:rsidP="0013463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34631" w:rsidRPr="00065D63" w:rsidTr="00D67FE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224A8" w:rsidRPr="00065D63" w:rsidTr="00432179">
        <w:trPr>
          <w:trHeight w:hRule="exact" w:val="477"/>
          <w:jc w:val="center"/>
        </w:trPr>
        <w:tc>
          <w:tcPr>
            <w:tcW w:w="848" w:type="dxa"/>
            <w:vAlign w:val="center"/>
          </w:tcPr>
          <w:p w:rsidR="007224A8" w:rsidRPr="00065D63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224A8" w:rsidRPr="00065D63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224A8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7224A8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yst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7224A8" w:rsidRPr="001449B2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7224A8" w:rsidRPr="001449B2" w:rsidRDefault="007224A8" w:rsidP="00722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224A8" w:rsidRPr="001449B2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7224A8" w:rsidRPr="001449B2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224A8" w:rsidRPr="00065D63" w:rsidTr="00432179">
        <w:trPr>
          <w:trHeight w:hRule="exact" w:val="511"/>
          <w:jc w:val="center"/>
        </w:trPr>
        <w:tc>
          <w:tcPr>
            <w:tcW w:w="848" w:type="dxa"/>
            <w:vAlign w:val="center"/>
          </w:tcPr>
          <w:p w:rsidR="007224A8" w:rsidRPr="00065D63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224A8" w:rsidRPr="00065D63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224A8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7224A8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yst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7224A8" w:rsidRPr="001449B2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7224A8" w:rsidRPr="001449B2" w:rsidRDefault="007224A8" w:rsidP="00722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224A8" w:rsidRPr="001449B2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7224A8" w:rsidRPr="001449B2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224A8" w:rsidRPr="00065D63" w:rsidTr="00DD1BFE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7224A8" w:rsidRPr="00065D63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224A8" w:rsidRPr="00065D63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224A8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7224A8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oryst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DD1BFE" w:rsidRPr="00DD1BFE" w:rsidRDefault="00DD1BFE" w:rsidP="0043217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D1BF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  <w:p w:rsidR="007224A8" w:rsidRPr="001449B2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7224A8" w:rsidRPr="001449B2" w:rsidRDefault="007224A8" w:rsidP="00722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224A8" w:rsidRPr="001449B2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7224A8" w:rsidRPr="001449B2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224A8" w:rsidRPr="00065D63" w:rsidTr="0098204E">
        <w:trPr>
          <w:trHeight w:hRule="exact" w:val="527"/>
          <w:jc w:val="center"/>
        </w:trPr>
        <w:tc>
          <w:tcPr>
            <w:tcW w:w="848" w:type="dxa"/>
            <w:vAlign w:val="center"/>
          </w:tcPr>
          <w:p w:rsidR="007224A8" w:rsidRPr="00065D63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224A8" w:rsidRPr="00065D63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224A8" w:rsidRPr="00065D63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dekoracji wnętrz i aranżacji obsadzanych</w:t>
            </w:r>
          </w:p>
        </w:tc>
        <w:tc>
          <w:tcPr>
            <w:tcW w:w="1064" w:type="dxa"/>
            <w:vMerge w:val="restart"/>
            <w:vAlign w:val="center"/>
          </w:tcPr>
          <w:p w:rsidR="007224A8" w:rsidRPr="00065D63" w:rsidRDefault="007224A8" w:rsidP="00722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</w:tcPr>
          <w:p w:rsidR="007224A8" w:rsidRDefault="007224A8" w:rsidP="00432179">
            <w:pPr>
              <w:jc w:val="center"/>
            </w:pPr>
            <w:r w:rsidRPr="00185356"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7224A8" w:rsidRPr="001449B2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224A8" w:rsidRPr="00065D63" w:rsidTr="00432179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7224A8" w:rsidRPr="00065D63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224A8" w:rsidRPr="00065D63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224A8" w:rsidRPr="00065D63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dekoracji wnętrz i aranżacji obsadzanych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7224A8" w:rsidRPr="00065D63" w:rsidRDefault="007224A8" w:rsidP="004321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:rsidR="007224A8" w:rsidRDefault="007224A8" w:rsidP="00432179">
            <w:pPr>
              <w:jc w:val="center"/>
            </w:pPr>
            <w:r w:rsidRPr="00185356"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7224A8" w:rsidRPr="001449B2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463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63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631" w:rsidRPr="00065D63" w:rsidRDefault="00134631" w:rsidP="0013463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32179" w:rsidRDefault="00432179" w:rsidP="0013463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8A6836" w:rsidRDefault="008A6836" w:rsidP="0013463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34631" w:rsidRPr="00DF2DD5" w:rsidRDefault="00134631" w:rsidP="00134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6.01.2020(niedziela)</w:t>
      </w:r>
    </w:p>
    <w:p w:rsidR="00134631" w:rsidRPr="00065D63" w:rsidRDefault="00134631" w:rsidP="0013463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34631" w:rsidRPr="00065D63" w:rsidTr="00D67FE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224A8" w:rsidRPr="00065D63" w:rsidTr="00432179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7224A8" w:rsidRPr="00065D63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224A8" w:rsidRPr="00065D63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224A8" w:rsidRPr="00065D63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dekoracji wnętrz i aranżacji obsadzanych </w:t>
            </w:r>
            <w:r w:rsidRPr="00432179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 w:val="restart"/>
            <w:vAlign w:val="center"/>
          </w:tcPr>
          <w:p w:rsidR="007224A8" w:rsidRPr="007224A8" w:rsidRDefault="007224A8" w:rsidP="007224A8">
            <w:pPr>
              <w:jc w:val="center"/>
              <w:rPr>
                <w:rFonts w:ascii="Arial" w:hAnsi="Arial" w:cs="Arial"/>
                <w:szCs w:val="20"/>
              </w:rPr>
            </w:pPr>
            <w:r w:rsidRPr="007224A8">
              <w:rPr>
                <w:rFonts w:ascii="Arial" w:hAnsi="Arial" w:cs="Arial"/>
                <w:szCs w:val="20"/>
              </w:rPr>
              <w:t>Sala A</w:t>
            </w:r>
          </w:p>
          <w:p w:rsidR="007224A8" w:rsidRPr="00065D63" w:rsidRDefault="007224A8" w:rsidP="00D67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:rsidR="007224A8" w:rsidRDefault="007224A8" w:rsidP="00432179">
            <w:pPr>
              <w:jc w:val="center"/>
            </w:pPr>
            <w:r w:rsidRPr="00185356"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7224A8" w:rsidRPr="001449B2" w:rsidRDefault="007224A8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224A8" w:rsidRPr="00065D63" w:rsidTr="00D67F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7224A8" w:rsidRPr="00065D63" w:rsidRDefault="007224A8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224A8" w:rsidRPr="00065D63" w:rsidRDefault="007224A8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224A8" w:rsidRPr="00065D63" w:rsidRDefault="007224A8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</w:t>
            </w:r>
            <w:r>
              <w:rPr>
                <w:rFonts w:ascii="Arial" w:hAnsi="Arial" w:cs="Arial"/>
                <w:sz w:val="20"/>
                <w:szCs w:val="20"/>
              </w:rPr>
              <w:t xml:space="preserve"> funeralnych </w:t>
            </w:r>
            <w:r w:rsidRPr="00432179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</w:tcPr>
          <w:p w:rsidR="007224A8" w:rsidRDefault="007224A8" w:rsidP="00D67FE1"/>
        </w:tc>
        <w:tc>
          <w:tcPr>
            <w:tcW w:w="2175" w:type="dxa"/>
          </w:tcPr>
          <w:p w:rsidR="007224A8" w:rsidRDefault="007224A8" w:rsidP="00D67FE1">
            <w:pPr>
              <w:jc w:val="center"/>
            </w:pPr>
            <w:r w:rsidRPr="00185356"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7224A8" w:rsidRPr="001449B2" w:rsidRDefault="007224A8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224A8" w:rsidRPr="00065D63" w:rsidTr="00D67FE1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7224A8" w:rsidRPr="00065D63" w:rsidRDefault="007224A8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224A8" w:rsidRPr="00065D63" w:rsidRDefault="007224A8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224A8" w:rsidRPr="001449B2" w:rsidRDefault="007224A8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  <w:vMerge/>
          </w:tcPr>
          <w:p w:rsidR="007224A8" w:rsidRDefault="007224A8" w:rsidP="00D67FE1"/>
        </w:tc>
        <w:tc>
          <w:tcPr>
            <w:tcW w:w="2175" w:type="dxa"/>
            <w:vAlign w:val="center"/>
          </w:tcPr>
          <w:p w:rsidR="007224A8" w:rsidRPr="001449B2" w:rsidRDefault="007224A8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7224A8" w:rsidRPr="001449B2" w:rsidRDefault="007224A8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224A8" w:rsidRPr="00065D63" w:rsidTr="00D67FE1">
        <w:trPr>
          <w:trHeight w:hRule="exact" w:val="583"/>
          <w:jc w:val="center"/>
        </w:trPr>
        <w:tc>
          <w:tcPr>
            <w:tcW w:w="848" w:type="dxa"/>
            <w:vAlign w:val="center"/>
          </w:tcPr>
          <w:p w:rsidR="007224A8" w:rsidRPr="00065D63" w:rsidRDefault="007224A8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224A8" w:rsidRPr="00065D63" w:rsidRDefault="007224A8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</w:tcPr>
          <w:p w:rsidR="007224A8" w:rsidRDefault="007224A8" w:rsidP="00D67FE1">
            <w:pPr>
              <w:jc w:val="center"/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 ślub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2179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</w:tcPr>
          <w:p w:rsidR="007224A8" w:rsidRDefault="007224A8" w:rsidP="00D67FE1"/>
        </w:tc>
        <w:tc>
          <w:tcPr>
            <w:tcW w:w="2175" w:type="dxa"/>
            <w:vAlign w:val="center"/>
          </w:tcPr>
          <w:p w:rsidR="007224A8" w:rsidRPr="001449B2" w:rsidRDefault="007224A8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7224A8" w:rsidRPr="001449B2" w:rsidRDefault="007224A8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7FE1" w:rsidRPr="00065D63" w:rsidTr="00432179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</w:tcPr>
          <w:p w:rsidR="00D67FE1" w:rsidRDefault="00D67FE1" w:rsidP="00D67FE1">
            <w:pPr>
              <w:jc w:val="center"/>
            </w:pPr>
          </w:p>
        </w:tc>
        <w:tc>
          <w:tcPr>
            <w:tcW w:w="1064" w:type="dxa"/>
            <w:shd w:val="clear" w:color="auto" w:fill="auto"/>
          </w:tcPr>
          <w:p w:rsidR="00D67FE1" w:rsidRDefault="00D67FE1" w:rsidP="00D67FE1"/>
        </w:tc>
        <w:tc>
          <w:tcPr>
            <w:tcW w:w="2175" w:type="dxa"/>
            <w:vAlign w:val="center"/>
          </w:tcPr>
          <w:p w:rsidR="00D67FE1" w:rsidRPr="001449B2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67FE1" w:rsidRPr="001449B2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FE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FE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67FE1" w:rsidRPr="00065D63" w:rsidRDefault="00D67FE1" w:rsidP="00D67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24A8" w:rsidRDefault="007224A8" w:rsidP="0013463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224A8" w:rsidRDefault="007224A8" w:rsidP="00DF5621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7224A8" w:rsidRDefault="007224A8" w:rsidP="0013463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34631" w:rsidRPr="00065D63" w:rsidRDefault="00134631" w:rsidP="001346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134631" w:rsidRPr="00065D63" w:rsidRDefault="00134631" w:rsidP="0013463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34631" w:rsidRPr="00065D63" w:rsidTr="00D67FE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134631" w:rsidRPr="00065D63" w:rsidRDefault="00134631" w:rsidP="00D6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32179" w:rsidRPr="00065D63" w:rsidTr="00D67FE1">
        <w:trPr>
          <w:trHeight w:hRule="exact" w:val="724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32179" w:rsidRPr="001449B2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79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79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32179" w:rsidRPr="00065D63" w:rsidRDefault="00432179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62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5621" w:rsidRPr="00065D63" w:rsidRDefault="00DF5621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F5621" w:rsidRPr="00065D63" w:rsidRDefault="00DF5621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F5621" w:rsidRDefault="00DF5621" w:rsidP="00B326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nieroślinne</w:t>
            </w:r>
          </w:p>
          <w:p w:rsidR="00DF5621" w:rsidRDefault="00DF5621" w:rsidP="00B326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5621" w:rsidRPr="001449B2" w:rsidRDefault="00DF5621" w:rsidP="00B326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DF5621" w:rsidRPr="001449B2" w:rsidRDefault="00DF5621" w:rsidP="00DF56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DF5621" w:rsidRPr="001449B2" w:rsidRDefault="00DF5621" w:rsidP="00B326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DF5621" w:rsidRPr="001449B2" w:rsidRDefault="00DF5621" w:rsidP="00B326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F562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5621" w:rsidRPr="00065D63" w:rsidRDefault="00DF5621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F5621" w:rsidRPr="00065D63" w:rsidRDefault="00DF5621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F5621" w:rsidRPr="00065D63" w:rsidRDefault="00DF5621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F5621" w:rsidRPr="00065D63" w:rsidRDefault="00DF5621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5621" w:rsidRPr="00065D63" w:rsidRDefault="00DF5621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5621" w:rsidRPr="00065D63" w:rsidRDefault="00DF5621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62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5621" w:rsidRPr="00065D63" w:rsidRDefault="00DF5621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F5621" w:rsidRPr="00065D63" w:rsidRDefault="00DF5621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F5621" w:rsidRPr="00065D63" w:rsidRDefault="00DF5621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F5621" w:rsidRPr="00065D63" w:rsidRDefault="00DF5621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5621" w:rsidRPr="00065D63" w:rsidRDefault="00DF5621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5621" w:rsidRPr="00065D63" w:rsidRDefault="00DF5621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621" w:rsidRPr="00065D63" w:rsidTr="00D67FE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5621" w:rsidRPr="00065D63" w:rsidRDefault="00DF5621" w:rsidP="00432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F5621" w:rsidRPr="00065D63" w:rsidRDefault="00DF5621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F5621" w:rsidRPr="00065D63" w:rsidRDefault="00DF5621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F5621" w:rsidRPr="00065D63" w:rsidRDefault="00DF5621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5621" w:rsidRPr="00065D63" w:rsidRDefault="00DF5621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5621" w:rsidRPr="00065D63" w:rsidRDefault="00DF5621" w:rsidP="00432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631" w:rsidRPr="00065D63" w:rsidRDefault="00134631" w:rsidP="0013463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sectPr w:rsidR="00134631" w:rsidRPr="00065D63" w:rsidSect="004A36EC">
      <w:headerReference w:type="default" r:id="rId9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9F" w:rsidRDefault="00195D9F" w:rsidP="0083735F">
      <w:pPr>
        <w:spacing w:after="0" w:line="240" w:lineRule="auto"/>
      </w:pPr>
      <w:r>
        <w:separator/>
      </w:r>
    </w:p>
  </w:endnote>
  <w:endnote w:type="continuationSeparator" w:id="0">
    <w:p w:rsidR="00195D9F" w:rsidRDefault="00195D9F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9F" w:rsidRDefault="00195D9F" w:rsidP="0083735F">
      <w:pPr>
        <w:spacing w:after="0" w:line="240" w:lineRule="auto"/>
      </w:pPr>
      <w:r>
        <w:separator/>
      </w:r>
    </w:p>
  </w:footnote>
  <w:footnote w:type="continuationSeparator" w:id="0">
    <w:p w:rsidR="00195D9F" w:rsidRDefault="00195D9F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E1" w:rsidRDefault="00D67FE1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Szkoła Policealna Centrum Nauki i Biznesu "ŻAK”</w:t>
    </w:r>
  </w:p>
  <w:p w:rsidR="00D67FE1" w:rsidRPr="00EE35E0" w:rsidRDefault="00D67FE1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Florysta </w:t>
    </w:r>
    <w:proofErr w:type="spellStart"/>
    <w:r>
      <w:rPr>
        <w:b/>
        <w:i/>
        <w:sz w:val="24"/>
        <w:szCs w:val="24"/>
      </w:rPr>
      <w:t>sem</w:t>
    </w:r>
    <w:proofErr w:type="spellEnd"/>
    <w:r>
      <w:rPr>
        <w:b/>
        <w:i/>
        <w:sz w:val="24"/>
        <w:szCs w:val="24"/>
      </w:rPr>
      <w:t xml:space="preserve">. I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 wp14:anchorId="0A5E1DC9" wp14:editId="57A96D67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7FE1" w:rsidRPr="0083735F" w:rsidRDefault="00D67F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101B5"/>
    <w:rsid w:val="000160A3"/>
    <w:rsid w:val="00027368"/>
    <w:rsid w:val="00027D0D"/>
    <w:rsid w:val="00030B4E"/>
    <w:rsid w:val="00033C16"/>
    <w:rsid w:val="000405DA"/>
    <w:rsid w:val="00061078"/>
    <w:rsid w:val="00063D3D"/>
    <w:rsid w:val="000657A6"/>
    <w:rsid w:val="000769D9"/>
    <w:rsid w:val="00082004"/>
    <w:rsid w:val="00085C1C"/>
    <w:rsid w:val="0008667D"/>
    <w:rsid w:val="00092FE7"/>
    <w:rsid w:val="00094E4C"/>
    <w:rsid w:val="000959BE"/>
    <w:rsid w:val="00096967"/>
    <w:rsid w:val="00097C0E"/>
    <w:rsid w:val="000A5D3E"/>
    <w:rsid w:val="000A648D"/>
    <w:rsid w:val="000B2CC4"/>
    <w:rsid w:val="000E2C8D"/>
    <w:rsid w:val="000E435C"/>
    <w:rsid w:val="000E4B99"/>
    <w:rsid w:val="000F1721"/>
    <w:rsid w:val="00105061"/>
    <w:rsid w:val="00105225"/>
    <w:rsid w:val="001057A1"/>
    <w:rsid w:val="001122AA"/>
    <w:rsid w:val="00112352"/>
    <w:rsid w:val="00114326"/>
    <w:rsid w:val="00117D68"/>
    <w:rsid w:val="001218C0"/>
    <w:rsid w:val="0012755A"/>
    <w:rsid w:val="00131FC3"/>
    <w:rsid w:val="00134631"/>
    <w:rsid w:val="00141DBD"/>
    <w:rsid w:val="001449B2"/>
    <w:rsid w:val="00162409"/>
    <w:rsid w:val="0016398E"/>
    <w:rsid w:val="00163ABE"/>
    <w:rsid w:val="00165728"/>
    <w:rsid w:val="00167756"/>
    <w:rsid w:val="00167F0B"/>
    <w:rsid w:val="0017693A"/>
    <w:rsid w:val="00176C3D"/>
    <w:rsid w:val="00195D9F"/>
    <w:rsid w:val="001A326F"/>
    <w:rsid w:val="001B5549"/>
    <w:rsid w:val="001C3F4B"/>
    <w:rsid w:val="001D4F6E"/>
    <w:rsid w:val="001D5718"/>
    <w:rsid w:val="001E0F48"/>
    <w:rsid w:val="001E3818"/>
    <w:rsid w:val="001E7CD6"/>
    <w:rsid w:val="001F6DCE"/>
    <w:rsid w:val="002014AD"/>
    <w:rsid w:val="00215EF5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93978"/>
    <w:rsid w:val="002A0708"/>
    <w:rsid w:val="002A1484"/>
    <w:rsid w:val="002A4E5A"/>
    <w:rsid w:val="002B164E"/>
    <w:rsid w:val="002B79C4"/>
    <w:rsid w:val="002C455A"/>
    <w:rsid w:val="002D19BC"/>
    <w:rsid w:val="002D76DB"/>
    <w:rsid w:val="002E65D0"/>
    <w:rsid w:val="002F3B80"/>
    <w:rsid w:val="0030237D"/>
    <w:rsid w:val="0030307A"/>
    <w:rsid w:val="003033CB"/>
    <w:rsid w:val="003350FD"/>
    <w:rsid w:val="00341449"/>
    <w:rsid w:val="003451A4"/>
    <w:rsid w:val="00351577"/>
    <w:rsid w:val="003559E0"/>
    <w:rsid w:val="00374B25"/>
    <w:rsid w:val="003878F1"/>
    <w:rsid w:val="003912E6"/>
    <w:rsid w:val="00396187"/>
    <w:rsid w:val="003A2F8E"/>
    <w:rsid w:val="003B0A6B"/>
    <w:rsid w:val="003C2ABD"/>
    <w:rsid w:val="003C7D53"/>
    <w:rsid w:val="003D506E"/>
    <w:rsid w:val="003D72BC"/>
    <w:rsid w:val="003E335D"/>
    <w:rsid w:val="003F0364"/>
    <w:rsid w:val="00400E43"/>
    <w:rsid w:val="00402552"/>
    <w:rsid w:val="00410452"/>
    <w:rsid w:val="004249BE"/>
    <w:rsid w:val="00432179"/>
    <w:rsid w:val="004368B8"/>
    <w:rsid w:val="004409E4"/>
    <w:rsid w:val="00443FED"/>
    <w:rsid w:val="00446D2D"/>
    <w:rsid w:val="004536CD"/>
    <w:rsid w:val="00466EB5"/>
    <w:rsid w:val="00471CF1"/>
    <w:rsid w:val="00477DE4"/>
    <w:rsid w:val="0048233C"/>
    <w:rsid w:val="004916AF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E1A02"/>
    <w:rsid w:val="004E5CF0"/>
    <w:rsid w:val="004F0593"/>
    <w:rsid w:val="004F2109"/>
    <w:rsid w:val="00506E65"/>
    <w:rsid w:val="005352B4"/>
    <w:rsid w:val="005437BA"/>
    <w:rsid w:val="00544DD5"/>
    <w:rsid w:val="0054599E"/>
    <w:rsid w:val="005510A6"/>
    <w:rsid w:val="005520CB"/>
    <w:rsid w:val="005601EE"/>
    <w:rsid w:val="00560691"/>
    <w:rsid w:val="0056080C"/>
    <w:rsid w:val="00572501"/>
    <w:rsid w:val="00576407"/>
    <w:rsid w:val="00582580"/>
    <w:rsid w:val="00582764"/>
    <w:rsid w:val="00582D98"/>
    <w:rsid w:val="0058462B"/>
    <w:rsid w:val="005925D0"/>
    <w:rsid w:val="0059287E"/>
    <w:rsid w:val="005A049A"/>
    <w:rsid w:val="005A66A9"/>
    <w:rsid w:val="005B686F"/>
    <w:rsid w:val="005B73A0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475B"/>
    <w:rsid w:val="00622ACB"/>
    <w:rsid w:val="00627E72"/>
    <w:rsid w:val="0063079E"/>
    <w:rsid w:val="0064186C"/>
    <w:rsid w:val="00641EDD"/>
    <w:rsid w:val="00651F8F"/>
    <w:rsid w:val="00654C39"/>
    <w:rsid w:val="00662A56"/>
    <w:rsid w:val="0066519A"/>
    <w:rsid w:val="00667EE1"/>
    <w:rsid w:val="006720BD"/>
    <w:rsid w:val="00674C5D"/>
    <w:rsid w:val="00685566"/>
    <w:rsid w:val="00694717"/>
    <w:rsid w:val="006956B7"/>
    <w:rsid w:val="006A50BE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31D2"/>
    <w:rsid w:val="006E08D5"/>
    <w:rsid w:val="006E1BB2"/>
    <w:rsid w:val="006E1BDC"/>
    <w:rsid w:val="006E21C1"/>
    <w:rsid w:val="006E230E"/>
    <w:rsid w:val="006F018E"/>
    <w:rsid w:val="00703A7F"/>
    <w:rsid w:val="0071307A"/>
    <w:rsid w:val="00713A5E"/>
    <w:rsid w:val="00717A7E"/>
    <w:rsid w:val="00720B54"/>
    <w:rsid w:val="007224A8"/>
    <w:rsid w:val="00730B51"/>
    <w:rsid w:val="00734B15"/>
    <w:rsid w:val="0074204A"/>
    <w:rsid w:val="0074612E"/>
    <w:rsid w:val="007544CC"/>
    <w:rsid w:val="00756D14"/>
    <w:rsid w:val="00767325"/>
    <w:rsid w:val="00771094"/>
    <w:rsid w:val="00775689"/>
    <w:rsid w:val="007804D8"/>
    <w:rsid w:val="00780820"/>
    <w:rsid w:val="00780EE3"/>
    <w:rsid w:val="007901BD"/>
    <w:rsid w:val="00792A82"/>
    <w:rsid w:val="00794D5D"/>
    <w:rsid w:val="007A2ADA"/>
    <w:rsid w:val="007B6240"/>
    <w:rsid w:val="007C06BA"/>
    <w:rsid w:val="007C1771"/>
    <w:rsid w:val="007C1D3B"/>
    <w:rsid w:val="007D0AE9"/>
    <w:rsid w:val="007D0C0B"/>
    <w:rsid w:val="007D0E96"/>
    <w:rsid w:val="007D5652"/>
    <w:rsid w:val="007E0AC8"/>
    <w:rsid w:val="007F383B"/>
    <w:rsid w:val="007F3A0E"/>
    <w:rsid w:val="007F50FE"/>
    <w:rsid w:val="00807871"/>
    <w:rsid w:val="00823A53"/>
    <w:rsid w:val="0083735F"/>
    <w:rsid w:val="00846D1A"/>
    <w:rsid w:val="0085179B"/>
    <w:rsid w:val="00853F2E"/>
    <w:rsid w:val="00861270"/>
    <w:rsid w:val="00863F58"/>
    <w:rsid w:val="008665A1"/>
    <w:rsid w:val="00867AEA"/>
    <w:rsid w:val="00874CDF"/>
    <w:rsid w:val="008755A9"/>
    <w:rsid w:val="00881A98"/>
    <w:rsid w:val="00885385"/>
    <w:rsid w:val="008854E4"/>
    <w:rsid w:val="008876A5"/>
    <w:rsid w:val="00890155"/>
    <w:rsid w:val="00896008"/>
    <w:rsid w:val="008A08E1"/>
    <w:rsid w:val="008A6836"/>
    <w:rsid w:val="008C0254"/>
    <w:rsid w:val="008D46D0"/>
    <w:rsid w:val="008E08FF"/>
    <w:rsid w:val="008E2C86"/>
    <w:rsid w:val="008E3FB9"/>
    <w:rsid w:val="008E77BF"/>
    <w:rsid w:val="008F44B8"/>
    <w:rsid w:val="008F46A8"/>
    <w:rsid w:val="008F6A8C"/>
    <w:rsid w:val="009062A3"/>
    <w:rsid w:val="00907075"/>
    <w:rsid w:val="0092088C"/>
    <w:rsid w:val="0092352A"/>
    <w:rsid w:val="0092592A"/>
    <w:rsid w:val="00926CDF"/>
    <w:rsid w:val="00926D66"/>
    <w:rsid w:val="00960C74"/>
    <w:rsid w:val="009633AD"/>
    <w:rsid w:val="00972B0A"/>
    <w:rsid w:val="00973A4F"/>
    <w:rsid w:val="00985690"/>
    <w:rsid w:val="009A5954"/>
    <w:rsid w:val="009B63C9"/>
    <w:rsid w:val="009C7CA4"/>
    <w:rsid w:val="009D1369"/>
    <w:rsid w:val="009D6098"/>
    <w:rsid w:val="009E3251"/>
    <w:rsid w:val="009E77DC"/>
    <w:rsid w:val="009E7D20"/>
    <w:rsid w:val="009F2498"/>
    <w:rsid w:val="009F55ED"/>
    <w:rsid w:val="009F580C"/>
    <w:rsid w:val="00A01DC4"/>
    <w:rsid w:val="00A0572E"/>
    <w:rsid w:val="00A06DFF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7887"/>
    <w:rsid w:val="00A5382F"/>
    <w:rsid w:val="00A55DD2"/>
    <w:rsid w:val="00A6509C"/>
    <w:rsid w:val="00A706B7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5CC"/>
    <w:rsid w:val="00AF14D7"/>
    <w:rsid w:val="00B0363C"/>
    <w:rsid w:val="00B06C11"/>
    <w:rsid w:val="00B21CA4"/>
    <w:rsid w:val="00B22CDF"/>
    <w:rsid w:val="00B24AB7"/>
    <w:rsid w:val="00B272C5"/>
    <w:rsid w:val="00B45852"/>
    <w:rsid w:val="00B460F3"/>
    <w:rsid w:val="00B562F5"/>
    <w:rsid w:val="00B567F1"/>
    <w:rsid w:val="00B626D0"/>
    <w:rsid w:val="00B67AF7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B1FF7"/>
    <w:rsid w:val="00BB4E14"/>
    <w:rsid w:val="00BC4746"/>
    <w:rsid w:val="00BE13CD"/>
    <w:rsid w:val="00BF104A"/>
    <w:rsid w:val="00BF2577"/>
    <w:rsid w:val="00C0120C"/>
    <w:rsid w:val="00C20E95"/>
    <w:rsid w:val="00C31B0C"/>
    <w:rsid w:val="00C31EE2"/>
    <w:rsid w:val="00C32D46"/>
    <w:rsid w:val="00C36E42"/>
    <w:rsid w:val="00C507B4"/>
    <w:rsid w:val="00C65471"/>
    <w:rsid w:val="00C9254F"/>
    <w:rsid w:val="00C95B87"/>
    <w:rsid w:val="00CA5442"/>
    <w:rsid w:val="00CA65EC"/>
    <w:rsid w:val="00CB0C21"/>
    <w:rsid w:val="00CB168B"/>
    <w:rsid w:val="00CB4189"/>
    <w:rsid w:val="00CC3A4E"/>
    <w:rsid w:val="00CC432B"/>
    <w:rsid w:val="00CC5A05"/>
    <w:rsid w:val="00CC644B"/>
    <w:rsid w:val="00CD2DED"/>
    <w:rsid w:val="00CE275D"/>
    <w:rsid w:val="00CE37B9"/>
    <w:rsid w:val="00CF0CAB"/>
    <w:rsid w:val="00D12421"/>
    <w:rsid w:val="00D14144"/>
    <w:rsid w:val="00D17A07"/>
    <w:rsid w:val="00D21A85"/>
    <w:rsid w:val="00D24801"/>
    <w:rsid w:val="00D2560D"/>
    <w:rsid w:val="00D25BAF"/>
    <w:rsid w:val="00D3597B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67FE1"/>
    <w:rsid w:val="00D7058F"/>
    <w:rsid w:val="00D72AE6"/>
    <w:rsid w:val="00D7777F"/>
    <w:rsid w:val="00D8100C"/>
    <w:rsid w:val="00D85503"/>
    <w:rsid w:val="00D93102"/>
    <w:rsid w:val="00DA206D"/>
    <w:rsid w:val="00DB3493"/>
    <w:rsid w:val="00DB5F39"/>
    <w:rsid w:val="00DB6D6A"/>
    <w:rsid w:val="00DC54A7"/>
    <w:rsid w:val="00DD1BFE"/>
    <w:rsid w:val="00DD30A3"/>
    <w:rsid w:val="00DF042E"/>
    <w:rsid w:val="00DF3C98"/>
    <w:rsid w:val="00DF5621"/>
    <w:rsid w:val="00E02534"/>
    <w:rsid w:val="00E20CA7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998"/>
    <w:rsid w:val="00E62790"/>
    <w:rsid w:val="00E63167"/>
    <w:rsid w:val="00E65FBD"/>
    <w:rsid w:val="00E726CE"/>
    <w:rsid w:val="00E74D56"/>
    <w:rsid w:val="00E83732"/>
    <w:rsid w:val="00E84E98"/>
    <w:rsid w:val="00E8684C"/>
    <w:rsid w:val="00EB5B59"/>
    <w:rsid w:val="00EB65FF"/>
    <w:rsid w:val="00EB79AD"/>
    <w:rsid w:val="00EB7CE9"/>
    <w:rsid w:val="00EC118E"/>
    <w:rsid w:val="00EE12A4"/>
    <w:rsid w:val="00EE1AFD"/>
    <w:rsid w:val="00EE35E0"/>
    <w:rsid w:val="00EF160B"/>
    <w:rsid w:val="00F0065B"/>
    <w:rsid w:val="00F00FAB"/>
    <w:rsid w:val="00F07810"/>
    <w:rsid w:val="00F114BA"/>
    <w:rsid w:val="00F21CF2"/>
    <w:rsid w:val="00F23397"/>
    <w:rsid w:val="00F305AB"/>
    <w:rsid w:val="00F40171"/>
    <w:rsid w:val="00F407F1"/>
    <w:rsid w:val="00F549AA"/>
    <w:rsid w:val="00F54E0C"/>
    <w:rsid w:val="00F574FE"/>
    <w:rsid w:val="00F666C2"/>
    <w:rsid w:val="00F70222"/>
    <w:rsid w:val="00F73DD5"/>
    <w:rsid w:val="00F746AD"/>
    <w:rsid w:val="00FB3A74"/>
    <w:rsid w:val="00FB652C"/>
    <w:rsid w:val="00FC0332"/>
    <w:rsid w:val="00FC03C1"/>
    <w:rsid w:val="00FC7D43"/>
    <w:rsid w:val="00FD7718"/>
    <w:rsid w:val="00FE5E40"/>
    <w:rsid w:val="00FE7627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8435-387E-4913-910D-A1E99A7C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9T13:41:00Z</cp:lastPrinted>
  <dcterms:created xsi:type="dcterms:W3CDTF">2020-01-29T13:42:00Z</dcterms:created>
  <dcterms:modified xsi:type="dcterms:W3CDTF">2020-01-29T13:42:00Z</dcterms:modified>
</cp:coreProperties>
</file>